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327E7" w14:textId="78952DB3" w:rsidR="000A0DF9" w:rsidRDefault="004E314D" w:rsidP="000A0DF9">
      <w:pPr>
        <w:jc w:val="right"/>
        <w:rPr>
          <w:b/>
          <w:bCs/>
        </w:rPr>
      </w:pPr>
      <w:r>
        <w:rPr>
          <w:b/>
          <w:bCs/>
        </w:rPr>
        <w:t>Załącznik nr 1</w:t>
      </w:r>
      <w:r w:rsidR="000A0DF9">
        <w:rPr>
          <w:b/>
          <w:bCs/>
        </w:rPr>
        <w:t xml:space="preserve"> do Ogłoszenia</w:t>
      </w:r>
    </w:p>
    <w:p w14:paraId="1A41F8C2" w14:textId="40C96E42" w:rsidR="00E45D85" w:rsidRPr="00E45D85" w:rsidRDefault="00E45D85" w:rsidP="00E45D85">
      <w:pPr>
        <w:jc w:val="center"/>
        <w:rPr>
          <w:b/>
          <w:bCs/>
        </w:rPr>
      </w:pPr>
      <w:r w:rsidRPr="00E45D85">
        <w:rPr>
          <w:b/>
          <w:bCs/>
        </w:rPr>
        <w:t>FORMULARZ OFERTY</w:t>
      </w:r>
    </w:p>
    <w:p w14:paraId="097C48EA" w14:textId="62E93174" w:rsidR="00E45D85" w:rsidRPr="00E45D85" w:rsidRDefault="00E45D85" w:rsidP="00923C99">
      <w:pPr>
        <w:spacing w:after="0" w:line="240" w:lineRule="auto"/>
        <w:jc w:val="center"/>
        <w:rPr>
          <w:b/>
          <w:bCs/>
        </w:rPr>
      </w:pPr>
      <w:r w:rsidRPr="00E45D85">
        <w:rPr>
          <w:b/>
          <w:bCs/>
        </w:rPr>
        <w:t xml:space="preserve">Ogłoszenie o otwartym naborze Partnera w celu wspólnego przygotowania </w:t>
      </w:r>
      <w:r w:rsidR="00923C99">
        <w:rPr>
          <w:b/>
          <w:bCs/>
        </w:rPr>
        <w:br/>
      </w:r>
      <w:r w:rsidRPr="00E45D85">
        <w:rPr>
          <w:b/>
          <w:bCs/>
        </w:rPr>
        <w:t>i</w:t>
      </w:r>
      <w:r w:rsidR="00923C99">
        <w:rPr>
          <w:b/>
          <w:bCs/>
        </w:rPr>
        <w:t xml:space="preserve"> </w:t>
      </w:r>
      <w:r w:rsidRPr="00E45D85">
        <w:rPr>
          <w:b/>
          <w:bCs/>
        </w:rPr>
        <w:t>realizacji projektu w ramach</w:t>
      </w:r>
      <w:r w:rsidR="00CB20E5">
        <w:rPr>
          <w:b/>
          <w:bCs/>
        </w:rPr>
        <w:t>-</w:t>
      </w:r>
      <w:r w:rsidRPr="00E45D85">
        <w:rPr>
          <w:b/>
          <w:bCs/>
        </w:rPr>
        <w:t xml:space="preserve"> ograniczonego naboru wniosków o dofinansowanie</w:t>
      </w:r>
    </w:p>
    <w:p w14:paraId="0005FC5F" w14:textId="6B677921" w:rsidR="00E45D85" w:rsidRDefault="00E45D85" w:rsidP="00923C99">
      <w:pPr>
        <w:spacing w:after="0" w:line="240" w:lineRule="auto"/>
        <w:jc w:val="center"/>
        <w:rPr>
          <w:b/>
          <w:bCs/>
        </w:rPr>
      </w:pPr>
      <w:r w:rsidRPr="00E45D85">
        <w:rPr>
          <w:b/>
          <w:bCs/>
        </w:rPr>
        <w:t xml:space="preserve">w ramach Funduszu Azylu, Migracji i Integracji na lata </w:t>
      </w:r>
      <w:r>
        <w:rPr>
          <w:b/>
          <w:bCs/>
        </w:rPr>
        <w:t>2021-2027</w:t>
      </w:r>
      <w:r w:rsidR="00923C99">
        <w:rPr>
          <w:b/>
          <w:bCs/>
        </w:rPr>
        <w:t>, Cel szczegółowy 2 : Legalna migracja i integracja</w:t>
      </w:r>
    </w:p>
    <w:p w14:paraId="275E6578" w14:textId="77777777" w:rsidR="0044162E" w:rsidRPr="00E45D85" w:rsidRDefault="0044162E" w:rsidP="00923C99">
      <w:pPr>
        <w:spacing w:after="0" w:line="240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E45D85" w:rsidRPr="00E45D85" w14:paraId="735FD3CB" w14:textId="687C5F8F" w:rsidTr="00D943F9">
        <w:tc>
          <w:tcPr>
            <w:tcW w:w="9062" w:type="dxa"/>
            <w:gridSpan w:val="3"/>
          </w:tcPr>
          <w:p w14:paraId="066ADCA0" w14:textId="6CFDD1B8" w:rsidR="00E45D85" w:rsidRPr="00E45D85" w:rsidRDefault="00E45D85" w:rsidP="00E45D85">
            <w:pPr>
              <w:jc w:val="center"/>
              <w:rPr>
                <w:b/>
                <w:bCs/>
              </w:rPr>
            </w:pPr>
            <w:r w:rsidRPr="00E45D85">
              <w:rPr>
                <w:b/>
                <w:bCs/>
              </w:rPr>
              <w:t>I. INFORMACJA O PODMIOCIE</w:t>
            </w:r>
          </w:p>
        </w:tc>
      </w:tr>
      <w:tr w:rsidR="00E45D85" w:rsidRPr="00E45D85" w14:paraId="2CA37432" w14:textId="4C9E9A46" w:rsidTr="0094534C">
        <w:tc>
          <w:tcPr>
            <w:tcW w:w="9062" w:type="dxa"/>
            <w:gridSpan w:val="3"/>
            <w:shd w:val="clear" w:color="auto" w:fill="D1D1D1" w:themeFill="background2" w:themeFillShade="E6"/>
          </w:tcPr>
          <w:p w14:paraId="7B915973" w14:textId="2C09C58C" w:rsidR="00E45D85" w:rsidRPr="0094534C" w:rsidRDefault="00E45D85" w:rsidP="00E45D85">
            <w:pPr>
              <w:jc w:val="center"/>
            </w:pPr>
            <w:r w:rsidRPr="0094534C">
              <w:t>Dane podmiotu</w:t>
            </w:r>
          </w:p>
        </w:tc>
      </w:tr>
      <w:tr w:rsidR="00E45D85" w:rsidRPr="00E45D85" w14:paraId="3BD42007" w14:textId="122191CF" w:rsidTr="00E45D85">
        <w:tc>
          <w:tcPr>
            <w:tcW w:w="562" w:type="dxa"/>
          </w:tcPr>
          <w:p w14:paraId="15AD7E54" w14:textId="7175B7BE" w:rsidR="00E45D85" w:rsidRPr="00E45D85" w:rsidRDefault="00E45D85" w:rsidP="00386610">
            <w:r w:rsidRPr="00E45D85">
              <w:t xml:space="preserve">1. </w:t>
            </w:r>
          </w:p>
        </w:tc>
        <w:tc>
          <w:tcPr>
            <w:tcW w:w="3119" w:type="dxa"/>
          </w:tcPr>
          <w:p w14:paraId="2EDF24BC" w14:textId="72563D2C" w:rsidR="00E45D85" w:rsidRPr="00E45D85" w:rsidRDefault="00E45D85" w:rsidP="00386610">
            <w:r w:rsidRPr="00E45D85">
              <w:t>Nazwa podmiotu</w:t>
            </w:r>
          </w:p>
        </w:tc>
        <w:tc>
          <w:tcPr>
            <w:tcW w:w="5381" w:type="dxa"/>
          </w:tcPr>
          <w:p w14:paraId="0F8CCF8F" w14:textId="77777777" w:rsidR="00E45D85" w:rsidRDefault="00E45D85" w:rsidP="00386610"/>
          <w:p w14:paraId="2CE35D96" w14:textId="50643201" w:rsidR="0094534C" w:rsidRPr="00E45D85" w:rsidRDefault="0094534C" w:rsidP="00386610"/>
        </w:tc>
      </w:tr>
      <w:tr w:rsidR="00E45D85" w:rsidRPr="00E45D85" w14:paraId="728225E7" w14:textId="2989FD7D" w:rsidTr="00E45D85">
        <w:tc>
          <w:tcPr>
            <w:tcW w:w="562" w:type="dxa"/>
          </w:tcPr>
          <w:p w14:paraId="53DD7945" w14:textId="0E9A107D" w:rsidR="00E45D85" w:rsidRPr="00E45D85" w:rsidRDefault="00E45D85" w:rsidP="00386610">
            <w:r w:rsidRPr="00E45D85">
              <w:t xml:space="preserve">2. </w:t>
            </w:r>
          </w:p>
        </w:tc>
        <w:tc>
          <w:tcPr>
            <w:tcW w:w="3119" w:type="dxa"/>
          </w:tcPr>
          <w:p w14:paraId="75A4ADE5" w14:textId="55B151C0" w:rsidR="00E45D85" w:rsidRPr="00E45D85" w:rsidRDefault="00E45D85" w:rsidP="00386610">
            <w:r w:rsidRPr="00E45D85">
              <w:t>Adres</w:t>
            </w:r>
          </w:p>
        </w:tc>
        <w:tc>
          <w:tcPr>
            <w:tcW w:w="5381" w:type="dxa"/>
          </w:tcPr>
          <w:p w14:paraId="2282CE81" w14:textId="77777777" w:rsidR="00E45D85" w:rsidRDefault="00E45D85" w:rsidP="00386610"/>
          <w:p w14:paraId="2DCE6E84" w14:textId="41911378" w:rsidR="0094534C" w:rsidRPr="00E45D85" w:rsidRDefault="0094534C" w:rsidP="00386610"/>
        </w:tc>
      </w:tr>
      <w:tr w:rsidR="00E45D85" w:rsidRPr="00E45D85" w14:paraId="2418982F" w14:textId="63728A14" w:rsidTr="00E45D85">
        <w:tc>
          <w:tcPr>
            <w:tcW w:w="562" w:type="dxa"/>
          </w:tcPr>
          <w:p w14:paraId="05F506F5" w14:textId="18FABD19" w:rsidR="00E45D85" w:rsidRPr="00E45D85" w:rsidRDefault="00E45D85" w:rsidP="00386610">
            <w:r w:rsidRPr="00E45D85">
              <w:t xml:space="preserve">3. </w:t>
            </w:r>
          </w:p>
        </w:tc>
        <w:tc>
          <w:tcPr>
            <w:tcW w:w="3119" w:type="dxa"/>
          </w:tcPr>
          <w:p w14:paraId="03BF343E" w14:textId="0D8ECDCF" w:rsidR="00E45D85" w:rsidRPr="00E45D85" w:rsidRDefault="00E45D85" w:rsidP="00386610">
            <w:r w:rsidRPr="00E45D85">
              <w:t>Adres strony internetowej</w:t>
            </w:r>
          </w:p>
        </w:tc>
        <w:tc>
          <w:tcPr>
            <w:tcW w:w="5381" w:type="dxa"/>
          </w:tcPr>
          <w:p w14:paraId="179634AA" w14:textId="77777777" w:rsidR="00E45D85" w:rsidRDefault="00E45D85" w:rsidP="00386610"/>
          <w:p w14:paraId="3C281016" w14:textId="49B01916" w:rsidR="0094534C" w:rsidRPr="00E45D85" w:rsidRDefault="0094534C" w:rsidP="00386610"/>
        </w:tc>
      </w:tr>
      <w:tr w:rsidR="00E45D85" w:rsidRPr="00E45D85" w14:paraId="47626CE3" w14:textId="67FDE844" w:rsidTr="00E45D85">
        <w:tc>
          <w:tcPr>
            <w:tcW w:w="562" w:type="dxa"/>
          </w:tcPr>
          <w:p w14:paraId="5E92F8DF" w14:textId="50170467" w:rsidR="00E45D85" w:rsidRPr="00E45D85" w:rsidRDefault="00E45D85" w:rsidP="00386610">
            <w:r w:rsidRPr="00E45D85">
              <w:t xml:space="preserve">4. </w:t>
            </w:r>
          </w:p>
        </w:tc>
        <w:tc>
          <w:tcPr>
            <w:tcW w:w="3119" w:type="dxa"/>
          </w:tcPr>
          <w:p w14:paraId="1B1F98BD" w14:textId="3A211701" w:rsidR="00E45D85" w:rsidRPr="00E45D85" w:rsidRDefault="00E45D85" w:rsidP="00386610">
            <w:r w:rsidRPr="00E45D85">
              <w:t>Nr telefonu/faksu</w:t>
            </w:r>
          </w:p>
        </w:tc>
        <w:tc>
          <w:tcPr>
            <w:tcW w:w="5381" w:type="dxa"/>
          </w:tcPr>
          <w:p w14:paraId="578AA141" w14:textId="77777777" w:rsidR="00E45D85" w:rsidRDefault="00E45D85" w:rsidP="00386610"/>
          <w:p w14:paraId="12C47576" w14:textId="5943DA6E" w:rsidR="0094534C" w:rsidRPr="00E45D85" w:rsidRDefault="0094534C" w:rsidP="00386610"/>
        </w:tc>
      </w:tr>
      <w:tr w:rsidR="00E45D85" w:rsidRPr="00E45D85" w14:paraId="381EEAA4" w14:textId="15DAF3E8" w:rsidTr="00E45D85">
        <w:tc>
          <w:tcPr>
            <w:tcW w:w="562" w:type="dxa"/>
          </w:tcPr>
          <w:p w14:paraId="25F80D31" w14:textId="76CE0BC4" w:rsidR="00E45D85" w:rsidRPr="00E45D85" w:rsidRDefault="00E45D85" w:rsidP="00386610">
            <w:r w:rsidRPr="00E45D85">
              <w:t xml:space="preserve">5. </w:t>
            </w:r>
          </w:p>
        </w:tc>
        <w:tc>
          <w:tcPr>
            <w:tcW w:w="3119" w:type="dxa"/>
          </w:tcPr>
          <w:p w14:paraId="15F50120" w14:textId="011AA8E5" w:rsidR="00E45D85" w:rsidRPr="00E45D85" w:rsidRDefault="00E45D85" w:rsidP="00386610">
            <w:r w:rsidRPr="00E45D85">
              <w:t>Adres poczty elektronicznej</w:t>
            </w:r>
          </w:p>
        </w:tc>
        <w:tc>
          <w:tcPr>
            <w:tcW w:w="5381" w:type="dxa"/>
          </w:tcPr>
          <w:p w14:paraId="003EBA25" w14:textId="77777777" w:rsidR="00E45D85" w:rsidRDefault="00E45D85" w:rsidP="00386610"/>
          <w:p w14:paraId="0BCBBC10" w14:textId="263337EB" w:rsidR="0094534C" w:rsidRPr="00E45D85" w:rsidRDefault="0094534C" w:rsidP="00386610"/>
        </w:tc>
      </w:tr>
      <w:tr w:rsidR="00E45D85" w:rsidRPr="00E45D85" w14:paraId="7DB1DBA3" w14:textId="21FA6ECE" w:rsidTr="00E45D85">
        <w:tc>
          <w:tcPr>
            <w:tcW w:w="562" w:type="dxa"/>
          </w:tcPr>
          <w:p w14:paraId="151C6741" w14:textId="7130FC97" w:rsidR="00E45D85" w:rsidRPr="00E45D85" w:rsidRDefault="00E45D85" w:rsidP="00386610">
            <w:r w:rsidRPr="00E45D85">
              <w:t xml:space="preserve">6. </w:t>
            </w:r>
          </w:p>
        </w:tc>
        <w:tc>
          <w:tcPr>
            <w:tcW w:w="3119" w:type="dxa"/>
          </w:tcPr>
          <w:p w14:paraId="66D3C974" w14:textId="498F636A" w:rsidR="00E45D85" w:rsidRPr="00E45D85" w:rsidRDefault="00E45D85" w:rsidP="00386610">
            <w:r w:rsidRPr="00E45D85">
              <w:t>Forma organizacyjna</w:t>
            </w:r>
          </w:p>
        </w:tc>
        <w:tc>
          <w:tcPr>
            <w:tcW w:w="5381" w:type="dxa"/>
          </w:tcPr>
          <w:p w14:paraId="6C239E37" w14:textId="77777777" w:rsidR="00E45D85" w:rsidRDefault="00E45D85" w:rsidP="00386610"/>
          <w:p w14:paraId="1F79A922" w14:textId="7338D86D" w:rsidR="0094534C" w:rsidRPr="00E45D85" w:rsidRDefault="0094534C" w:rsidP="00386610"/>
        </w:tc>
      </w:tr>
      <w:tr w:rsidR="00E45D85" w:rsidRPr="00E45D85" w14:paraId="6879DA96" w14:textId="195A3E18" w:rsidTr="00E45D85">
        <w:tc>
          <w:tcPr>
            <w:tcW w:w="562" w:type="dxa"/>
          </w:tcPr>
          <w:p w14:paraId="2B43F0CE" w14:textId="6A4BF9AD" w:rsidR="00E45D85" w:rsidRPr="00E45D85" w:rsidRDefault="00E45D85" w:rsidP="00386610">
            <w:r w:rsidRPr="00E45D85">
              <w:t xml:space="preserve">7. </w:t>
            </w:r>
          </w:p>
        </w:tc>
        <w:tc>
          <w:tcPr>
            <w:tcW w:w="3119" w:type="dxa"/>
          </w:tcPr>
          <w:p w14:paraId="02135E0C" w14:textId="3C2EC757" w:rsidR="00E45D85" w:rsidRPr="00E45D85" w:rsidRDefault="00E45D85" w:rsidP="00386610">
            <w:r w:rsidRPr="00E45D85">
              <w:t>Numer KRS (jeśli dotyczy) lub innego rejestru,</w:t>
            </w:r>
            <w:r>
              <w:t xml:space="preserve"> </w:t>
            </w:r>
            <w:r w:rsidRPr="00E45D85">
              <w:t>do którego wpisany jest podmiot</w:t>
            </w:r>
          </w:p>
        </w:tc>
        <w:tc>
          <w:tcPr>
            <w:tcW w:w="5381" w:type="dxa"/>
          </w:tcPr>
          <w:p w14:paraId="360CCFCC" w14:textId="65E44AB8" w:rsidR="00E45D85" w:rsidRPr="00E45D85" w:rsidRDefault="00E45D85" w:rsidP="00386610"/>
        </w:tc>
      </w:tr>
      <w:tr w:rsidR="00E45D85" w:rsidRPr="00E45D85" w14:paraId="3E7AB591" w14:textId="16506017" w:rsidTr="00E45D85">
        <w:tc>
          <w:tcPr>
            <w:tcW w:w="562" w:type="dxa"/>
          </w:tcPr>
          <w:p w14:paraId="14E208DD" w14:textId="2A4A69B7" w:rsidR="00E45D85" w:rsidRPr="00E45D85" w:rsidRDefault="00E45D85" w:rsidP="00386610">
            <w:r w:rsidRPr="00E45D85">
              <w:t xml:space="preserve">8. </w:t>
            </w:r>
          </w:p>
        </w:tc>
        <w:tc>
          <w:tcPr>
            <w:tcW w:w="3119" w:type="dxa"/>
          </w:tcPr>
          <w:p w14:paraId="7E5EE382" w14:textId="163A7E90" w:rsidR="00E45D85" w:rsidRPr="00E45D85" w:rsidRDefault="00E45D85" w:rsidP="00386610">
            <w:r w:rsidRPr="00E45D85">
              <w:t>Osoba uprawniona do reprezentacji:</w:t>
            </w:r>
            <w:r>
              <w:t xml:space="preserve"> </w:t>
            </w:r>
            <w:r w:rsidRPr="00E45D85">
              <w:t>imię i nazwisko, nr telefonu, adres poczty</w:t>
            </w:r>
            <w:r>
              <w:t xml:space="preserve"> </w:t>
            </w:r>
            <w:r w:rsidRPr="00E45D85">
              <w:t>elektronicznej</w:t>
            </w:r>
          </w:p>
        </w:tc>
        <w:tc>
          <w:tcPr>
            <w:tcW w:w="5381" w:type="dxa"/>
          </w:tcPr>
          <w:p w14:paraId="24831BB6" w14:textId="285FCD97" w:rsidR="00E45D85" w:rsidRPr="00E45D85" w:rsidRDefault="00E45D85" w:rsidP="00386610"/>
        </w:tc>
      </w:tr>
      <w:tr w:rsidR="00E45D85" w:rsidRPr="00E45D85" w14:paraId="476B341A" w14:textId="54CAE849" w:rsidTr="00E45D85">
        <w:tc>
          <w:tcPr>
            <w:tcW w:w="562" w:type="dxa"/>
          </w:tcPr>
          <w:p w14:paraId="049446C2" w14:textId="3280158A" w:rsidR="00E45D85" w:rsidRPr="00E45D85" w:rsidRDefault="00E45D85" w:rsidP="00386610">
            <w:r>
              <w:t>9.</w:t>
            </w:r>
          </w:p>
        </w:tc>
        <w:tc>
          <w:tcPr>
            <w:tcW w:w="3119" w:type="dxa"/>
          </w:tcPr>
          <w:p w14:paraId="68B0F565" w14:textId="4053FE3B" w:rsidR="00E45D85" w:rsidRPr="00E45D85" w:rsidRDefault="00E45D85" w:rsidP="00386610">
            <w:r w:rsidRPr="00E45D85">
              <w:t>Dane osoby do kontaktu: imię i nazwisko, nr</w:t>
            </w:r>
            <w:r>
              <w:t xml:space="preserve"> </w:t>
            </w:r>
            <w:r w:rsidRPr="00E45D85">
              <w:t>telefonu, adres poczty elektronicznej</w:t>
            </w:r>
          </w:p>
        </w:tc>
        <w:tc>
          <w:tcPr>
            <w:tcW w:w="5381" w:type="dxa"/>
          </w:tcPr>
          <w:p w14:paraId="073E2A31" w14:textId="194AE146" w:rsidR="00E45D85" w:rsidRPr="00E45D85" w:rsidRDefault="00E45D85" w:rsidP="00386610"/>
        </w:tc>
      </w:tr>
      <w:tr w:rsidR="0094534C" w:rsidRPr="00E45D85" w14:paraId="71F44F3B" w14:textId="76E53BF7" w:rsidTr="00311F68">
        <w:tc>
          <w:tcPr>
            <w:tcW w:w="9062" w:type="dxa"/>
            <w:gridSpan w:val="3"/>
          </w:tcPr>
          <w:p w14:paraId="533A6C57" w14:textId="187F8FCE" w:rsidR="0094534C" w:rsidRPr="0094534C" w:rsidRDefault="0094534C" w:rsidP="0094534C">
            <w:pPr>
              <w:jc w:val="center"/>
              <w:rPr>
                <w:b/>
                <w:bCs/>
              </w:rPr>
            </w:pPr>
            <w:r w:rsidRPr="0094534C">
              <w:rPr>
                <w:b/>
                <w:bCs/>
              </w:rPr>
              <w:t>II. OPIS OFERTY W ZAKRESIE KRYTERIÓW MERYTORYCZNYCH</w:t>
            </w:r>
          </w:p>
        </w:tc>
      </w:tr>
      <w:tr w:rsidR="0094534C" w:rsidRPr="00E45D85" w14:paraId="76857395" w14:textId="035B17F5" w:rsidTr="0094534C">
        <w:tc>
          <w:tcPr>
            <w:tcW w:w="9062" w:type="dxa"/>
            <w:gridSpan w:val="3"/>
            <w:shd w:val="clear" w:color="auto" w:fill="D1D1D1" w:themeFill="background2" w:themeFillShade="E6"/>
          </w:tcPr>
          <w:p w14:paraId="3E3AFC3A" w14:textId="77777777" w:rsidR="0094534C" w:rsidRPr="0094534C" w:rsidRDefault="0094534C" w:rsidP="00386610">
            <w:pPr>
              <w:rPr>
                <w:b/>
                <w:bCs/>
              </w:rPr>
            </w:pPr>
            <w:r w:rsidRPr="0094534C">
              <w:rPr>
                <w:b/>
                <w:bCs/>
              </w:rPr>
              <w:t>1. Opis zgodności działania kandydata na Partnera z przedmiotem i celami partnerstwa</w:t>
            </w:r>
          </w:p>
          <w:p w14:paraId="58B2B704" w14:textId="26ED1FDF" w:rsidR="0094534C" w:rsidRPr="0043485D" w:rsidRDefault="0094534C" w:rsidP="00386610">
            <w:pPr>
              <w:rPr>
                <w:i/>
                <w:iCs/>
                <w:sz w:val="20"/>
                <w:szCs w:val="20"/>
              </w:rPr>
            </w:pPr>
            <w:r w:rsidRPr="0094534C">
              <w:rPr>
                <w:i/>
                <w:iCs/>
              </w:rPr>
              <w:t xml:space="preserve"> </w:t>
            </w:r>
            <w:r w:rsidRPr="0043485D">
              <w:rPr>
                <w:i/>
                <w:iCs/>
                <w:sz w:val="20"/>
                <w:szCs w:val="20"/>
              </w:rPr>
              <w:t>(m.in. okres prowadzenia działalności w zakresie zgodnym z celem partnerstwa - wskazać w latach opisać dotychczasową działalność kandydata na Partnera i wykazać w jakim stopniu działania te są spójne z przedmiotem i celami partnerstwa). Wykazać minimum 2 lata doświadczenia w integracji migrantów. Partner będący organizacją pozarządową lub ich grupa złożona z organizacji pozarządowych muszą łącznie posiadać i udowodnić doświadczenie w pracy z migrantami z co najmniej pięciu grup migracyjnych (narodowościowych) istotnych w skali kraju lub danego województwa; potwierdzeniem wymaganego doświadczenia organizacji pozarządowych w dostępie do społeczności migrantów powinny być udokumentowane interakcje z migrantami w poprzednich latach, z podziałem na główne grupy narodowościowe (beneficjenci konsultacji, uczestnicy szkoleń, kursów). Wykazać doświadczenie w prowadzeniu punktów CIC i wpisać w jakich miastach w województwie lubelskim były prowadzone. Opisać jakie formy wsparcia były realizowane, ile osób skorzystało w podziale na formy wsparcia.)</w:t>
            </w:r>
          </w:p>
        </w:tc>
      </w:tr>
      <w:tr w:rsidR="00383F20" w:rsidRPr="00E45D85" w14:paraId="150195A1" w14:textId="5B240A50" w:rsidTr="000636DA">
        <w:tc>
          <w:tcPr>
            <w:tcW w:w="9062" w:type="dxa"/>
            <w:gridSpan w:val="3"/>
          </w:tcPr>
          <w:p w14:paraId="1D68016C" w14:textId="77777777" w:rsidR="00383F20" w:rsidRDefault="00383F20" w:rsidP="00386610"/>
          <w:p w14:paraId="5FB15718" w14:textId="77777777" w:rsidR="00383F20" w:rsidRDefault="00383F20" w:rsidP="00386610"/>
          <w:p w14:paraId="5B74221E" w14:textId="77777777" w:rsidR="00383F20" w:rsidRDefault="00383F20" w:rsidP="00386610"/>
          <w:p w14:paraId="6E83BAAC" w14:textId="77777777" w:rsidR="00383F20" w:rsidRDefault="00383F20" w:rsidP="00386610"/>
          <w:p w14:paraId="036C0031" w14:textId="77777777" w:rsidR="00383F20" w:rsidRDefault="00383F20" w:rsidP="00386610"/>
          <w:p w14:paraId="56015DA5" w14:textId="77777777" w:rsidR="00383F20" w:rsidRDefault="00383F20" w:rsidP="00386610"/>
          <w:p w14:paraId="7AE7AD96" w14:textId="77777777" w:rsidR="00383F20" w:rsidRDefault="00383F20" w:rsidP="00386610"/>
          <w:p w14:paraId="59A3FB60" w14:textId="77777777" w:rsidR="00383F20" w:rsidRDefault="00383F20" w:rsidP="00386610"/>
          <w:p w14:paraId="3A230DB1" w14:textId="77777777" w:rsidR="00383F20" w:rsidRDefault="00383F20" w:rsidP="00386610"/>
          <w:p w14:paraId="073D5F99" w14:textId="77777777" w:rsidR="00383F20" w:rsidRDefault="00383F20" w:rsidP="00386610"/>
          <w:p w14:paraId="1E8FB843" w14:textId="77777777" w:rsidR="00383F20" w:rsidRDefault="00383F20" w:rsidP="00386610"/>
          <w:p w14:paraId="394549E2" w14:textId="77777777" w:rsidR="00383F20" w:rsidRDefault="00383F20" w:rsidP="00386610"/>
          <w:p w14:paraId="00E0ACBE" w14:textId="77777777" w:rsidR="00383F20" w:rsidRDefault="00383F20" w:rsidP="00386610"/>
          <w:p w14:paraId="78C0CB04" w14:textId="77777777" w:rsidR="00383F20" w:rsidRDefault="00383F20" w:rsidP="00386610"/>
          <w:p w14:paraId="0C086DDB" w14:textId="77777777" w:rsidR="00383F20" w:rsidRDefault="00383F20" w:rsidP="00386610"/>
          <w:p w14:paraId="3BAB2296" w14:textId="77777777" w:rsidR="00383F20" w:rsidRDefault="00383F20" w:rsidP="00386610"/>
          <w:p w14:paraId="453DA048" w14:textId="77777777" w:rsidR="00383F20" w:rsidRDefault="00383F20" w:rsidP="00386610"/>
          <w:p w14:paraId="340A61F4" w14:textId="77777777" w:rsidR="00383F20" w:rsidRDefault="00383F20" w:rsidP="00386610"/>
          <w:p w14:paraId="344A659C" w14:textId="77777777" w:rsidR="00383F20" w:rsidRDefault="00383F20" w:rsidP="00386610"/>
          <w:p w14:paraId="2CB1FFD8" w14:textId="77777777" w:rsidR="00383F20" w:rsidRDefault="00383F20" w:rsidP="00386610"/>
          <w:p w14:paraId="6EA447DE" w14:textId="77777777" w:rsidR="00383F20" w:rsidRDefault="00383F20" w:rsidP="00386610"/>
          <w:p w14:paraId="754AC041" w14:textId="77777777" w:rsidR="00383F20" w:rsidRDefault="00383F20" w:rsidP="00386610"/>
          <w:p w14:paraId="5697D328" w14:textId="77777777" w:rsidR="00383F20" w:rsidRDefault="00383F20" w:rsidP="00386610"/>
          <w:p w14:paraId="3F77C03E" w14:textId="77777777" w:rsidR="00383F20" w:rsidRDefault="00383F20" w:rsidP="00386610"/>
          <w:p w14:paraId="38C7FB05" w14:textId="77777777" w:rsidR="00383F20" w:rsidRDefault="00383F20" w:rsidP="00386610"/>
          <w:p w14:paraId="6FE0C091" w14:textId="77777777" w:rsidR="00383F20" w:rsidRDefault="00383F20" w:rsidP="00386610"/>
          <w:p w14:paraId="209C7E26" w14:textId="77777777" w:rsidR="00383F20" w:rsidRDefault="00383F20" w:rsidP="00386610"/>
          <w:p w14:paraId="10AC948E" w14:textId="1B80B76F" w:rsidR="00383F20" w:rsidRPr="00E45D85" w:rsidRDefault="00383F20" w:rsidP="00386610"/>
        </w:tc>
      </w:tr>
      <w:tr w:rsidR="00383F20" w:rsidRPr="00E45D85" w14:paraId="587C00B3" w14:textId="77777777" w:rsidTr="00383F20">
        <w:tc>
          <w:tcPr>
            <w:tcW w:w="9062" w:type="dxa"/>
            <w:gridSpan w:val="3"/>
            <w:shd w:val="clear" w:color="auto" w:fill="D1D1D1" w:themeFill="background2" w:themeFillShade="E6"/>
          </w:tcPr>
          <w:p w14:paraId="2CA952CE" w14:textId="77777777" w:rsidR="0043485D" w:rsidRDefault="00383F20" w:rsidP="0043485D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383F20">
              <w:rPr>
                <w:rFonts w:ascii="Arial" w:hAnsi="Arial" w:cs="Arial"/>
                <w:b/>
                <w:bCs/>
              </w:rPr>
              <w:lastRenderedPageBreak/>
              <w:t>2. Opis doświadczenia w realizacji projektów o podobnym charakterze</w:t>
            </w:r>
          </w:p>
          <w:p w14:paraId="516CDD8B" w14:textId="60620D69" w:rsidR="00383F20" w:rsidRPr="0043485D" w:rsidRDefault="00383F20" w:rsidP="0043485D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85D">
              <w:rPr>
                <w:rFonts w:ascii="Arial" w:hAnsi="Arial" w:cs="Arial"/>
                <w:i/>
                <w:iCs/>
                <w:sz w:val="20"/>
                <w:szCs w:val="20"/>
              </w:rPr>
              <w:t>(Wykazać doświadczenie w pozyskiwaniu, realizacji i zarządzaniu projektów (w szczególności współfinansowanych z UE) - podać liczbę zrealizowanych projektów, zakres tematyczny, ich wartość, grupy docelowe i podstawowe działania; Wykazać rolę i odpowiedzialność w zarządzaniu projektami -lider/partner;).</w:t>
            </w:r>
          </w:p>
        </w:tc>
      </w:tr>
      <w:tr w:rsidR="00383F20" w:rsidRPr="00E45D85" w14:paraId="6826DC24" w14:textId="77777777" w:rsidTr="00383F20">
        <w:tc>
          <w:tcPr>
            <w:tcW w:w="9062" w:type="dxa"/>
            <w:gridSpan w:val="3"/>
            <w:shd w:val="clear" w:color="auto" w:fill="FFFFFF" w:themeFill="background1"/>
          </w:tcPr>
          <w:p w14:paraId="0D5BC42F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5668A09A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417A3F74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1940D975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0F4B451F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161400DB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582303C2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7B7D72B1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73F799FD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09CE02B3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1F0C615D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4F44CE3B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6520DCB0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18E24BEA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254F5EAF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46485DB0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470FF859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73C8D81F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63805A65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26424E2E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0D1C0E6F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45E7C573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688EF691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483A6FF8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11ADB700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7FB622FC" w14:textId="77777777" w:rsid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  <w:p w14:paraId="09038C37" w14:textId="77777777" w:rsidR="00383F20" w:rsidRPr="00383F20" w:rsidRDefault="00383F20" w:rsidP="00383F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485D" w:rsidRPr="00E45D85" w14:paraId="15C638D3" w14:textId="77777777" w:rsidTr="0043485D">
        <w:tc>
          <w:tcPr>
            <w:tcW w:w="9062" w:type="dxa"/>
            <w:gridSpan w:val="3"/>
            <w:shd w:val="clear" w:color="auto" w:fill="D1D1D1" w:themeFill="background2" w:themeFillShade="E6"/>
          </w:tcPr>
          <w:p w14:paraId="6E6134F3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  <w:r w:rsidRPr="0043485D">
              <w:rPr>
                <w:rFonts w:ascii="Arial" w:hAnsi="Arial" w:cs="Arial"/>
                <w:b/>
                <w:bCs/>
              </w:rPr>
              <w:lastRenderedPageBreak/>
              <w:t>3. Dodatkowe informacje mogące mieć znaczenie przy ocenie kandydata na Partnera.</w:t>
            </w:r>
          </w:p>
          <w:p w14:paraId="1D76E117" w14:textId="77777777" w:rsidR="0043485D" w:rsidRPr="0043485D" w:rsidRDefault="0043485D" w:rsidP="0043485D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485D">
              <w:rPr>
                <w:rFonts w:ascii="Arial" w:hAnsi="Arial" w:cs="Arial"/>
                <w:i/>
                <w:iCs/>
                <w:sz w:val="20"/>
                <w:szCs w:val="20"/>
              </w:rPr>
              <w:t>Opisać możliwość wniesienia wkładu własnego, w jakiej formie? Np.</w:t>
            </w:r>
          </w:p>
          <w:p w14:paraId="1F56088A" w14:textId="3926B83D" w:rsidR="0043485D" w:rsidRPr="0043485D" w:rsidRDefault="0043485D" w:rsidP="004348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485D">
              <w:rPr>
                <w:rFonts w:ascii="Arial" w:hAnsi="Arial" w:cs="Arial"/>
                <w:i/>
                <w:iCs/>
                <w:sz w:val="20"/>
                <w:szCs w:val="20"/>
              </w:rPr>
              <w:t>- finansowe;</w:t>
            </w:r>
          </w:p>
          <w:p w14:paraId="02B4051D" w14:textId="7A9172CD" w:rsidR="0043485D" w:rsidRPr="0043485D" w:rsidRDefault="0043485D" w:rsidP="004348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485D">
              <w:rPr>
                <w:rFonts w:ascii="Arial" w:hAnsi="Arial" w:cs="Arial"/>
                <w:i/>
                <w:iCs/>
                <w:sz w:val="20"/>
                <w:szCs w:val="20"/>
              </w:rPr>
              <w:t>- inne niż finansowe: ludzkie, organizacyjne, techniczne (nie chodzi tu o wkłady rzeczowe do projektu jako formę finansowania, takie wkłady nie są kwalifikowalne).</w:t>
            </w:r>
          </w:p>
          <w:p w14:paraId="4617AFF6" w14:textId="2CF5BF3D" w:rsidR="0043485D" w:rsidRDefault="0043485D" w:rsidP="00434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3485D" w:rsidRPr="00E45D85" w14:paraId="7CF930AD" w14:textId="77777777" w:rsidTr="00383F20">
        <w:tc>
          <w:tcPr>
            <w:tcW w:w="9062" w:type="dxa"/>
            <w:gridSpan w:val="3"/>
            <w:shd w:val="clear" w:color="auto" w:fill="FFFFFF" w:themeFill="background1"/>
          </w:tcPr>
          <w:p w14:paraId="03D76662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2A55701A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4A66768F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25049BB7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0B3D29BA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13468F3D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1998F0AB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3B30500C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6F125F52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5655B13B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4A470628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782C9C92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4E63A2FF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0B6FAA05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2F8EAC2B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4D88F3F2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0F11F3BA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648F4854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2EAE0C16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6BE3DE64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29C323C9" w14:textId="77777777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  <w:p w14:paraId="1A8BB706" w14:textId="77777777" w:rsidR="0043485D" w:rsidRPr="0043485D" w:rsidRDefault="0043485D" w:rsidP="00383F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485D" w:rsidRPr="00E45D85" w14:paraId="5060DE9F" w14:textId="77777777" w:rsidTr="004E314D">
        <w:tc>
          <w:tcPr>
            <w:tcW w:w="9062" w:type="dxa"/>
            <w:gridSpan w:val="3"/>
            <w:shd w:val="clear" w:color="auto" w:fill="D1D1D1" w:themeFill="background2" w:themeFillShade="E6"/>
          </w:tcPr>
          <w:p w14:paraId="06B7B329" w14:textId="11ED9D3D" w:rsidR="0043485D" w:rsidRDefault="0043485D" w:rsidP="00383F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43485D">
              <w:rPr>
                <w:rFonts w:ascii="Arial" w:hAnsi="Arial" w:cs="Arial"/>
                <w:b/>
                <w:bCs/>
              </w:rPr>
              <w:t>Inne istotne informacje.</w:t>
            </w:r>
          </w:p>
        </w:tc>
      </w:tr>
      <w:tr w:rsidR="004E314D" w:rsidRPr="00E45D85" w14:paraId="6999BA6F" w14:textId="77777777" w:rsidTr="00383F20">
        <w:tc>
          <w:tcPr>
            <w:tcW w:w="9062" w:type="dxa"/>
            <w:gridSpan w:val="3"/>
            <w:shd w:val="clear" w:color="auto" w:fill="FFFFFF" w:themeFill="background1"/>
          </w:tcPr>
          <w:p w14:paraId="0635B067" w14:textId="77777777" w:rsidR="004E314D" w:rsidRDefault="004E314D" w:rsidP="00383F20">
            <w:pPr>
              <w:rPr>
                <w:rFonts w:ascii="Arial" w:hAnsi="Arial" w:cs="Arial"/>
                <w:b/>
                <w:bCs/>
              </w:rPr>
            </w:pPr>
          </w:p>
          <w:p w14:paraId="764DF88E" w14:textId="77777777" w:rsidR="004E314D" w:rsidRDefault="004E314D" w:rsidP="00383F20">
            <w:pPr>
              <w:rPr>
                <w:rFonts w:ascii="Arial" w:hAnsi="Arial" w:cs="Arial"/>
                <w:b/>
                <w:bCs/>
              </w:rPr>
            </w:pPr>
          </w:p>
          <w:p w14:paraId="1DE80879" w14:textId="77777777" w:rsidR="004E314D" w:rsidRDefault="004E314D" w:rsidP="00383F2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4982355" w14:textId="77777777" w:rsidR="0043485D" w:rsidRDefault="0043485D" w:rsidP="00E45D85"/>
    <w:p w14:paraId="0BF3A725" w14:textId="77777777" w:rsidR="0043485D" w:rsidRDefault="0043485D" w:rsidP="00E45D85"/>
    <w:p w14:paraId="3B981239" w14:textId="77777777" w:rsidR="00E45D85" w:rsidRDefault="00E45D85" w:rsidP="0043485D">
      <w:pPr>
        <w:jc w:val="right"/>
      </w:pPr>
      <w:r>
        <w:t>................................................</w:t>
      </w:r>
    </w:p>
    <w:p w14:paraId="05F0B347" w14:textId="212E2D44" w:rsidR="0043485D" w:rsidRDefault="00E45D85" w:rsidP="00DA5F2A">
      <w:pPr>
        <w:jc w:val="right"/>
      </w:pPr>
      <w:r>
        <w:t>Miejscowość, data</w:t>
      </w:r>
    </w:p>
    <w:p w14:paraId="1BCB69E8" w14:textId="77777777" w:rsidR="00E45D85" w:rsidRDefault="00E45D85" w:rsidP="00E45D85">
      <w:r>
        <w:t>1. ...............................................</w:t>
      </w:r>
    </w:p>
    <w:p w14:paraId="65AAA107" w14:textId="77777777" w:rsidR="00E45D85" w:rsidRDefault="00E45D85" w:rsidP="00E45D85">
      <w:r>
        <w:t>Czytelny podpis osoby upoważnionej</w:t>
      </w:r>
    </w:p>
    <w:p w14:paraId="3717DA6D" w14:textId="29234830" w:rsidR="004E314D" w:rsidRDefault="00E45D85" w:rsidP="00E45D85">
      <w:r>
        <w:t>lub podpis i imienna pieczę</w:t>
      </w:r>
      <w:r w:rsidR="004E314D">
        <w:t>ć</w:t>
      </w:r>
    </w:p>
    <w:p w14:paraId="6AF06EF6" w14:textId="77777777" w:rsidR="00E45D85" w:rsidRDefault="00E45D85" w:rsidP="00E45D85">
      <w:r>
        <w:t>2. ...............................................</w:t>
      </w:r>
    </w:p>
    <w:p w14:paraId="24DDB6F3" w14:textId="77777777" w:rsidR="00E45D85" w:rsidRDefault="00E45D85" w:rsidP="00E45D85">
      <w:r>
        <w:t>Czytelny podpis osoby upoważnionej</w:t>
      </w:r>
    </w:p>
    <w:p w14:paraId="68C04B30" w14:textId="77777777" w:rsidR="00E45D85" w:rsidRDefault="00E45D85" w:rsidP="00E45D85">
      <w:r>
        <w:t>lub podpis i imienna pieczęć</w:t>
      </w:r>
    </w:p>
    <w:p w14:paraId="239538CB" w14:textId="77777777" w:rsidR="0043485D" w:rsidRDefault="0043485D" w:rsidP="00E45D85"/>
    <w:p w14:paraId="34115225" w14:textId="77777777" w:rsidR="00E45D85" w:rsidRPr="0043485D" w:rsidRDefault="00E45D85" w:rsidP="00E45D85">
      <w:pPr>
        <w:rPr>
          <w:rFonts w:ascii="Arial" w:hAnsi="Arial" w:cs="Arial"/>
          <w:b/>
          <w:bCs/>
        </w:rPr>
      </w:pPr>
      <w:r w:rsidRPr="0043485D">
        <w:rPr>
          <w:rFonts w:ascii="Arial" w:hAnsi="Arial" w:cs="Arial"/>
          <w:b/>
          <w:bCs/>
        </w:rPr>
        <w:t>III. OŚWIADCZENIA</w:t>
      </w:r>
    </w:p>
    <w:p w14:paraId="178929E3" w14:textId="2E5A9800" w:rsidR="00E45D85" w:rsidRPr="0043485D" w:rsidRDefault="00E45D85" w:rsidP="00E45D85">
      <w:pPr>
        <w:rPr>
          <w:rFonts w:ascii="Arial" w:hAnsi="Arial" w:cs="Arial"/>
        </w:rPr>
      </w:pPr>
    </w:p>
    <w:p w14:paraId="0418B825" w14:textId="77777777" w:rsidR="00E45D85" w:rsidRDefault="00E45D85" w:rsidP="004E314D">
      <w:pPr>
        <w:spacing w:after="0" w:line="240" w:lineRule="auto"/>
        <w:rPr>
          <w:rFonts w:ascii="Arial" w:hAnsi="Arial" w:cs="Arial"/>
        </w:rPr>
      </w:pPr>
      <w:r w:rsidRPr="0043485D">
        <w:rPr>
          <w:rFonts w:ascii="Arial" w:hAnsi="Arial" w:cs="Arial"/>
        </w:rPr>
        <w:t>Działając w imieniu …………………………………………….. oświadczam, że:</w:t>
      </w:r>
    </w:p>
    <w:p w14:paraId="550B5221" w14:textId="77777777" w:rsidR="0043485D" w:rsidRPr="0043485D" w:rsidRDefault="0043485D" w:rsidP="004E314D">
      <w:pPr>
        <w:spacing w:after="0" w:line="240" w:lineRule="auto"/>
        <w:rPr>
          <w:rFonts w:ascii="Arial" w:hAnsi="Arial" w:cs="Arial"/>
        </w:rPr>
      </w:pPr>
    </w:p>
    <w:p w14:paraId="435D0C47" w14:textId="7E1A54C0" w:rsidR="00E45D85" w:rsidRDefault="00E45D85" w:rsidP="004E31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485D">
        <w:rPr>
          <w:rFonts w:ascii="Arial" w:hAnsi="Arial" w:cs="Arial"/>
          <w:sz w:val="20"/>
          <w:szCs w:val="20"/>
        </w:rPr>
        <w:t>(Nazwa podmiotu)</w:t>
      </w:r>
    </w:p>
    <w:p w14:paraId="369AE1E5" w14:textId="77777777" w:rsidR="004E314D" w:rsidRPr="0043485D" w:rsidRDefault="004E314D" w:rsidP="004E31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91D4DE9" w14:textId="650669C3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 xml:space="preserve">1. </w:t>
      </w:r>
      <w:r w:rsidR="004E314D">
        <w:rPr>
          <w:rFonts w:ascii="Arial" w:hAnsi="Arial" w:cs="Arial"/>
        </w:rPr>
        <w:t>W</w:t>
      </w:r>
      <w:r w:rsidRPr="0043485D">
        <w:rPr>
          <w:rFonts w:ascii="Arial" w:hAnsi="Arial" w:cs="Arial"/>
        </w:rPr>
        <w:t>szystkie podane w ofercie oraz załącznikach informacje są zgodne z aktualnym stanem prawnym i</w:t>
      </w:r>
      <w:r w:rsidR="004E314D">
        <w:rPr>
          <w:rFonts w:ascii="Arial" w:hAnsi="Arial" w:cs="Arial"/>
        </w:rPr>
        <w:t xml:space="preserve"> </w:t>
      </w:r>
      <w:r w:rsidRPr="0043485D">
        <w:rPr>
          <w:rFonts w:ascii="Arial" w:hAnsi="Arial" w:cs="Arial"/>
        </w:rPr>
        <w:t>faktycznym,</w:t>
      </w:r>
    </w:p>
    <w:p w14:paraId="2D6563AB" w14:textId="4E95F09D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 xml:space="preserve">2. </w:t>
      </w:r>
      <w:r w:rsidR="004E314D">
        <w:rPr>
          <w:rFonts w:ascii="Arial" w:hAnsi="Arial" w:cs="Arial"/>
        </w:rPr>
        <w:t>P</w:t>
      </w:r>
      <w:r w:rsidRPr="0043485D">
        <w:rPr>
          <w:rFonts w:ascii="Arial" w:hAnsi="Arial" w:cs="Arial"/>
        </w:rPr>
        <w:t>osiadam odpowiednią wiedzę i doświadczenie w realizacji, zarządzaniu i rozliczaniu projektów</w:t>
      </w:r>
      <w:r w:rsidR="004E314D">
        <w:rPr>
          <w:rFonts w:ascii="Arial" w:hAnsi="Arial" w:cs="Arial"/>
        </w:rPr>
        <w:t xml:space="preserve"> </w:t>
      </w:r>
      <w:r w:rsidRPr="0043485D">
        <w:rPr>
          <w:rFonts w:ascii="Arial" w:hAnsi="Arial" w:cs="Arial"/>
        </w:rPr>
        <w:t>współfinansowanych ze środków zewnętrznych, w szczególności w obszarze objętym niniejszym</w:t>
      </w:r>
      <w:r w:rsidR="004E314D">
        <w:rPr>
          <w:rFonts w:ascii="Arial" w:hAnsi="Arial" w:cs="Arial"/>
        </w:rPr>
        <w:t xml:space="preserve"> </w:t>
      </w:r>
      <w:r w:rsidRPr="0043485D">
        <w:rPr>
          <w:rFonts w:ascii="Arial" w:hAnsi="Arial" w:cs="Arial"/>
        </w:rPr>
        <w:t>postępowaniem konkursowym,</w:t>
      </w:r>
    </w:p>
    <w:p w14:paraId="25AD52EA" w14:textId="55941BC4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 xml:space="preserve">3. </w:t>
      </w:r>
      <w:r w:rsidR="004E314D">
        <w:rPr>
          <w:rFonts w:ascii="Arial" w:hAnsi="Arial" w:cs="Arial"/>
        </w:rPr>
        <w:t>N</w:t>
      </w:r>
      <w:r w:rsidRPr="0043485D">
        <w:rPr>
          <w:rFonts w:ascii="Arial" w:hAnsi="Arial" w:cs="Arial"/>
        </w:rPr>
        <w:t>ie zalegam z płatnościami wobec ZUS i Urzędu Skarbowego,</w:t>
      </w:r>
    </w:p>
    <w:p w14:paraId="0552B2E7" w14:textId="6FD37478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 xml:space="preserve">4. </w:t>
      </w:r>
      <w:r w:rsidR="004E314D">
        <w:rPr>
          <w:rFonts w:ascii="Arial" w:hAnsi="Arial" w:cs="Arial"/>
        </w:rPr>
        <w:t>N</w:t>
      </w:r>
      <w:r w:rsidRPr="0043485D">
        <w:rPr>
          <w:rFonts w:ascii="Arial" w:hAnsi="Arial" w:cs="Arial"/>
        </w:rPr>
        <w:t>ie podlegam wykluczeniu z otrzymania dofinansowania,</w:t>
      </w:r>
    </w:p>
    <w:p w14:paraId="0B08FF19" w14:textId="31E92FD5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 xml:space="preserve">5. </w:t>
      </w:r>
      <w:r w:rsidR="004E314D">
        <w:rPr>
          <w:rFonts w:ascii="Arial" w:hAnsi="Arial" w:cs="Arial"/>
        </w:rPr>
        <w:t>W</w:t>
      </w:r>
      <w:r w:rsidRPr="0043485D">
        <w:rPr>
          <w:rFonts w:ascii="Arial" w:hAnsi="Arial" w:cs="Arial"/>
        </w:rPr>
        <w:t>yrażam zgodę na upublicznienie informacji o udziale w konkursie oraz o decyzji w sprawie złożonej</w:t>
      </w:r>
      <w:r w:rsidR="004E314D">
        <w:rPr>
          <w:rFonts w:ascii="Arial" w:hAnsi="Arial" w:cs="Arial"/>
        </w:rPr>
        <w:t xml:space="preserve"> </w:t>
      </w:r>
      <w:r w:rsidRPr="0043485D">
        <w:rPr>
          <w:rFonts w:ascii="Arial" w:hAnsi="Arial" w:cs="Arial"/>
        </w:rPr>
        <w:t>oferty,</w:t>
      </w:r>
    </w:p>
    <w:p w14:paraId="31D7F268" w14:textId="30D9A131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6. wyrażam zgodę na przetwarzanie danych osobowych do celów przeprowadzenia procedury konkursu na</w:t>
      </w:r>
      <w:r w:rsidR="004E314D">
        <w:rPr>
          <w:rFonts w:ascii="Arial" w:hAnsi="Arial" w:cs="Arial"/>
        </w:rPr>
        <w:t xml:space="preserve"> </w:t>
      </w:r>
      <w:r w:rsidRPr="0043485D">
        <w:rPr>
          <w:rFonts w:ascii="Arial" w:hAnsi="Arial" w:cs="Arial"/>
        </w:rPr>
        <w:t>wybór partnera zgodnie z Ustawą z dnia 29 sierpnia 1997 r. o ochronie danych osobowych (tj. Dz. U.2015 r., poz. 1135 z późn.zm.).</w:t>
      </w:r>
    </w:p>
    <w:p w14:paraId="447B5D5E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Jestem świadomy odpowiedzialności karnej za podanie fałszywych danych lub złożenie fałszywych oświadczeń.</w:t>
      </w:r>
    </w:p>
    <w:p w14:paraId="4BB9B3F8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Załączniki:</w:t>
      </w:r>
    </w:p>
    <w:p w14:paraId="2E39FC40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1. ………………………………</w:t>
      </w:r>
    </w:p>
    <w:p w14:paraId="018EDDD9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2. ………………………………</w:t>
      </w:r>
    </w:p>
    <w:p w14:paraId="60E182F4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3. ………………………………</w:t>
      </w:r>
    </w:p>
    <w:p w14:paraId="4669C287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(…)</w:t>
      </w:r>
    </w:p>
    <w:p w14:paraId="62588BF5" w14:textId="77777777" w:rsidR="00E45D85" w:rsidRPr="0043485D" w:rsidRDefault="00E45D85" w:rsidP="0043485D">
      <w:pPr>
        <w:jc w:val="right"/>
        <w:rPr>
          <w:rFonts w:ascii="Arial" w:hAnsi="Arial" w:cs="Arial"/>
        </w:rPr>
      </w:pPr>
      <w:r w:rsidRPr="0043485D">
        <w:rPr>
          <w:rFonts w:ascii="Arial" w:hAnsi="Arial" w:cs="Arial"/>
        </w:rPr>
        <w:t>................................................</w:t>
      </w:r>
    </w:p>
    <w:p w14:paraId="79FE2AD0" w14:textId="77777777" w:rsidR="00E45D85" w:rsidRPr="0043485D" w:rsidRDefault="00E45D85" w:rsidP="0043485D">
      <w:pPr>
        <w:jc w:val="right"/>
        <w:rPr>
          <w:rFonts w:ascii="Arial" w:hAnsi="Arial" w:cs="Arial"/>
        </w:rPr>
      </w:pPr>
      <w:r w:rsidRPr="0043485D">
        <w:rPr>
          <w:rFonts w:ascii="Arial" w:hAnsi="Arial" w:cs="Arial"/>
        </w:rPr>
        <w:t>Miejscowość, data</w:t>
      </w:r>
    </w:p>
    <w:p w14:paraId="26BD7496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1...............................................</w:t>
      </w:r>
    </w:p>
    <w:p w14:paraId="4D2E5E41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Czytelny podpis osoby upoważnionej</w:t>
      </w:r>
    </w:p>
    <w:p w14:paraId="06E2D38F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lub podpis i imienna pieczęć</w:t>
      </w:r>
    </w:p>
    <w:p w14:paraId="46DAD6A9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2. ...............................................</w:t>
      </w:r>
    </w:p>
    <w:p w14:paraId="5469F6B2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Czytelny podpis osoby upoważnionej</w:t>
      </w:r>
    </w:p>
    <w:p w14:paraId="0029FAB0" w14:textId="77777777" w:rsidR="00E45D85" w:rsidRPr="0043485D" w:rsidRDefault="00E45D85" w:rsidP="00E45D85">
      <w:pPr>
        <w:rPr>
          <w:rFonts w:ascii="Arial" w:hAnsi="Arial" w:cs="Arial"/>
        </w:rPr>
      </w:pPr>
      <w:r w:rsidRPr="0043485D">
        <w:rPr>
          <w:rFonts w:ascii="Arial" w:hAnsi="Arial" w:cs="Arial"/>
        </w:rPr>
        <w:t>lub podpis i imienna pieczęć</w:t>
      </w:r>
    </w:p>
    <w:p w14:paraId="6582D441" w14:textId="77777777" w:rsidR="00E45D85" w:rsidRPr="0043485D" w:rsidRDefault="00E45D85" w:rsidP="004E314D">
      <w:pPr>
        <w:jc w:val="right"/>
        <w:rPr>
          <w:rFonts w:ascii="Arial" w:hAnsi="Arial" w:cs="Arial"/>
        </w:rPr>
      </w:pPr>
      <w:r w:rsidRPr="0043485D">
        <w:rPr>
          <w:rFonts w:ascii="Arial" w:hAnsi="Arial" w:cs="Arial"/>
        </w:rPr>
        <w:t>...............................................</w:t>
      </w:r>
    </w:p>
    <w:p w14:paraId="2A09E168" w14:textId="583B7688" w:rsidR="000D4DCC" w:rsidRPr="0043485D" w:rsidRDefault="00E45D85" w:rsidP="004E314D">
      <w:pPr>
        <w:jc w:val="right"/>
        <w:rPr>
          <w:rFonts w:ascii="Arial" w:hAnsi="Arial" w:cs="Arial"/>
        </w:rPr>
      </w:pPr>
      <w:r w:rsidRPr="0043485D">
        <w:rPr>
          <w:rFonts w:ascii="Arial" w:hAnsi="Arial" w:cs="Arial"/>
        </w:rPr>
        <w:t>Pieczęć</w:t>
      </w:r>
      <w:r w:rsidR="004E314D">
        <w:rPr>
          <w:rFonts w:ascii="Arial" w:hAnsi="Arial" w:cs="Arial"/>
        </w:rPr>
        <w:t xml:space="preserve"> podmiotu </w:t>
      </w:r>
    </w:p>
    <w:sectPr w:rsidR="000D4DCC" w:rsidRPr="004348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B10C6" w14:textId="77777777" w:rsidR="008A469F" w:rsidRDefault="008A469F" w:rsidP="00E45D85">
      <w:pPr>
        <w:spacing w:after="0" w:line="240" w:lineRule="auto"/>
      </w:pPr>
      <w:r>
        <w:separator/>
      </w:r>
    </w:p>
  </w:endnote>
  <w:endnote w:type="continuationSeparator" w:id="0">
    <w:p w14:paraId="25CB83C4" w14:textId="77777777" w:rsidR="008A469F" w:rsidRDefault="008A469F" w:rsidP="00E4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212DE" w14:textId="77777777" w:rsidR="008A469F" w:rsidRDefault="008A469F" w:rsidP="00E45D85">
      <w:pPr>
        <w:spacing w:after="0" w:line="240" w:lineRule="auto"/>
      </w:pPr>
      <w:r>
        <w:separator/>
      </w:r>
    </w:p>
  </w:footnote>
  <w:footnote w:type="continuationSeparator" w:id="0">
    <w:p w14:paraId="2D645093" w14:textId="77777777" w:rsidR="008A469F" w:rsidRDefault="008A469F" w:rsidP="00E4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35114" w14:textId="1DCF219B" w:rsidR="00E45D85" w:rsidRDefault="00E45D85">
    <w:pPr>
      <w:pStyle w:val="Nagwek"/>
    </w:pPr>
    <w:r>
      <w:rPr>
        <w:noProof/>
      </w:rPr>
      <w:drawing>
        <wp:inline distT="0" distB="0" distL="0" distR="0" wp14:anchorId="6FA25714" wp14:editId="56B94D16">
          <wp:extent cx="4944110" cy="707390"/>
          <wp:effectExtent l="0" t="0" r="8890" b="0"/>
          <wp:docPr id="19156461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85"/>
    <w:rsid w:val="000A0DF9"/>
    <w:rsid w:val="000D4DCC"/>
    <w:rsid w:val="00383F20"/>
    <w:rsid w:val="0043485D"/>
    <w:rsid w:val="0044162E"/>
    <w:rsid w:val="004E314D"/>
    <w:rsid w:val="00682BCF"/>
    <w:rsid w:val="00743A13"/>
    <w:rsid w:val="00842CE1"/>
    <w:rsid w:val="008A469F"/>
    <w:rsid w:val="00923C99"/>
    <w:rsid w:val="0094534C"/>
    <w:rsid w:val="00AF482E"/>
    <w:rsid w:val="00BC1613"/>
    <w:rsid w:val="00C77E43"/>
    <w:rsid w:val="00CB20E5"/>
    <w:rsid w:val="00DA5F2A"/>
    <w:rsid w:val="00E45D85"/>
    <w:rsid w:val="00F8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4DE01"/>
  <w15:chartTrackingRefBased/>
  <w15:docId w15:val="{0DB9700D-C68D-42A3-8F71-EAE7C7D6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5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5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5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5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5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5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5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5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5D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5D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5D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5D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5D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5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5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5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5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5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5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5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5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5D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5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5D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5D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5D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5D8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85"/>
  </w:style>
  <w:style w:type="paragraph" w:styleId="Stopka">
    <w:name w:val="footer"/>
    <w:basedOn w:val="Normalny"/>
    <w:link w:val="StopkaZnak"/>
    <w:uiPriority w:val="99"/>
    <w:unhideWhenUsed/>
    <w:rsid w:val="00E4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85"/>
  </w:style>
  <w:style w:type="table" w:styleId="Tabela-Siatka">
    <w:name w:val="Table Grid"/>
    <w:basedOn w:val="Standardowy"/>
    <w:uiPriority w:val="39"/>
    <w:rsid w:val="00E4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20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F716-6CD5-48E1-A23B-582EEA5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udzik</dc:creator>
  <cp:keywords/>
  <dc:description/>
  <cp:lastModifiedBy>Renata Jońska</cp:lastModifiedBy>
  <cp:revision>4</cp:revision>
  <dcterms:created xsi:type="dcterms:W3CDTF">2024-05-07T08:30:00Z</dcterms:created>
  <dcterms:modified xsi:type="dcterms:W3CDTF">2024-05-07T12:07:00Z</dcterms:modified>
</cp:coreProperties>
</file>